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08" w:rsidRPr="004E0E08" w:rsidRDefault="004E0E08" w:rsidP="004E0E08">
      <w:pPr>
        <w:spacing w:before="100" w:beforeAutospacing="1" w:after="100" w:afterAutospacing="1"/>
      </w:pPr>
      <w:r w:rsidRPr="004E0E08">
        <w:rPr>
          <w:b/>
          <w:bCs/>
        </w:rPr>
        <w:t>EXTRATO PARA PUBLICAÇÃO</w:t>
      </w:r>
      <w:r w:rsidRPr="004E0E08">
        <w:br/>
      </w:r>
      <w:r w:rsidRPr="004E0E08">
        <w:rPr>
          <w:b/>
          <w:bCs/>
        </w:rPr>
        <w:t>CREDENCIAMENTO Nº 06/2025</w:t>
      </w:r>
    </w:p>
    <w:p w:rsidR="004E0E08" w:rsidRPr="004E0E08" w:rsidRDefault="004E0E08" w:rsidP="004E0E08">
      <w:pPr>
        <w:spacing w:before="100" w:beforeAutospacing="1" w:after="100" w:afterAutospacing="1"/>
      </w:pPr>
      <w:r w:rsidRPr="004E0E08">
        <w:t xml:space="preserve">O Prefeito Municipal de Tunas, </w:t>
      </w:r>
      <w:r w:rsidRPr="004E0E08">
        <w:rPr>
          <w:b/>
          <w:bCs/>
        </w:rPr>
        <w:t xml:space="preserve">Paulo Henrique </w:t>
      </w:r>
      <w:proofErr w:type="spellStart"/>
      <w:r w:rsidRPr="004E0E08">
        <w:rPr>
          <w:b/>
          <w:bCs/>
        </w:rPr>
        <w:t>Reuter</w:t>
      </w:r>
      <w:proofErr w:type="spellEnd"/>
      <w:r w:rsidRPr="004E0E08">
        <w:t xml:space="preserve">, no uso das atribuições que lhe confere o cargo e a Lei Orgânica Municipal, torna público o </w:t>
      </w:r>
      <w:r w:rsidRPr="004E0E08">
        <w:rPr>
          <w:b/>
          <w:bCs/>
        </w:rPr>
        <w:t>Edital de Credenciamento nº 06/2025</w:t>
      </w:r>
      <w:r w:rsidRPr="004E0E08">
        <w:t>, que tem por objeto a contrataçã</w:t>
      </w:r>
      <w:r>
        <w:t>o de serviços de mecânica da frota municipal</w:t>
      </w:r>
      <w:r w:rsidRPr="004E0E08">
        <w:t>, conforme especificações constantes no edital.</w:t>
      </w:r>
      <w:r>
        <w:br/>
      </w:r>
      <w:r w:rsidRPr="004E0E08">
        <w:t>Os credenciamentos serão realizados na Rua Carolina Schmitt, nº 388, Tunas/RS, no horário das 8h às 11h30min e das 13h30min às 16h30min, em dias úteis.</w:t>
      </w:r>
    </w:p>
    <w:p w:rsidR="004E0E08" w:rsidRPr="004E0E08" w:rsidRDefault="004E0E08" w:rsidP="004E0E08">
      <w:pPr>
        <w:spacing w:before="100" w:beforeAutospacing="1" w:after="100" w:afterAutospacing="1"/>
      </w:pPr>
      <w:r w:rsidRPr="004E0E08">
        <w:t xml:space="preserve">O edital do Credenciamento nº 06/2025 está disponível, na íntegra, no e-mail </w:t>
      </w:r>
      <w:hyperlink r:id="rId8" w:history="1">
        <w:r w:rsidRPr="00657C51">
          <w:rPr>
            <w:rStyle w:val="Hyperlink"/>
            <w:b/>
            <w:bCs/>
          </w:rPr>
          <w:t>adm@tunas.rs.gov.br</w:t>
        </w:r>
      </w:hyperlink>
      <w:r>
        <w:rPr>
          <w:b/>
          <w:bCs/>
        </w:rPr>
        <w:tab/>
      </w:r>
      <w:r w:rsidRPr="004E0E08">
        <w:t xml:space="preserve"> e no Setor de Licitações da Prefeitura.</w:t>
      </w:r>
      <w:bookmarkStart w:id="0" w:name="_GoBack"/>
      <w:bookmarkEnd w:id="0"/>
    </w:p>
    <w:p w:rsidR="004E0E08" w:rsidRPr="004E0E08" w:rsidRDefault="004E0E08" w:rsidP="004E0E08">
      <w:pPr>
        <w:spacing w:before="100" w:beforeAutospacing="1" w:after="100" w:afterAutospacing="1"/>
      </w:pPr>
      <w:r w:rsidRPr="004E0E08">
        <w:t>Tunas/RS, 08 de agosto de 2025.</w:t>
      </w:r>
      <w:r>
        <w:br/>
      </w:r>
      <w:r>
        <w:br/>
      </w:r>
    </w:p>
    <w:p w:rsidR="004E0E08" w:rsidRPr="004E0E08" w:rsidRDefault="004E0E08" w:rsidP="004E0E08">
      <w:pPr>
        <w:spacing w:before="100" w:beforeAutospacing="1" w:after="100" w:afterAutospacing="1"/>
      </w:pPr>
      <w:r w:rsidRPr="004E0E08">
        <w:rPr>
          <w:b/>
          <w:bCs/>
        </w:rPr>
        <w:t xml:space="preserve">Paulo Henrique </w:t>
      </w:r>
      <w:proofErr w:type="spellStart"/>
      <w:r w:rsidRPr="004E0E08">
        <w:rPr>
          <w:b/>
          <w:bCs/>
        </w:rPr>
        <w:t>Reuter</w:t>
      </w:r>
      <w:proofErr w:type="spellEnd"/>
      <w:r w:rsidRPr="004E0E08">
        <w:br/>
        <w:t>Prefeito Municipal</w:t>
      </w:r>
    </w:p>
    <w:p w:rsidR="0049447F" w:rsidRPr="004E0E08" w:rsidRDefault="0049447F" w:rsidP="004E0E08"/>
    <w:sectPr w:rsidR="0049447F" w:rsidRPr="004E0E08" w:rsidSect="00DB4615">
      <w:headerReference w:type="even" r:id="rId9"/>
      <w:headerReference w:type="default" r:id="rId10"/>
      <w:footerReference w:type="default" r:id="rId11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58" w:rsidRDefault="00E81958" w:rsidP="00330BE2">
      <w:r>
        <w:separator/>
      </w:r>
    </w:p>
  </w:endnote>
  <w:endnote w:type="continuationSeparator" w:id="0">
    <w:p w:rsidR="00E81958" w:rsidRDefault="00E8195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1E52CD" w:rsidRDefault="001E52C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58" w:rsidRDefault="00E81958" w:rsidP="00330BE2">
      <w:r>
        <w:separator/>
      </w:r>
    </w:p>
  </w:footnote>
  <w:footnote w:type="continuationSeparator" w:id="0">
    <w:p w:rsidR="00E81958" w:rsidRDefault="00E8195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1E52CD" w:rsidRPr="00B05081" w:rsidRDefault="001E52C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1E52CD" w:rsidRPr="00CB775D" w:rsidRDefault="001E52C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8CB"/>
    <w:multiLevelType w:val="multilevel"/>
    <w:tmpl w:val="2B5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2B31CBE"/>
    <w:multiLevelType w:val="multilevel"/>
    <w:tmpl w:val="DC0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B0130A4"/>
    <w:multiLevelType w:val="multilevel"/>
    <w:tmpl w:val="8D7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2EE2"/>
    <w:multiLevelType w:val="multilevel"/>
    <w:tmpl w:val="C5A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7A47"/>
    <w:multiLevelType w:val="multilevel"/>
    <w:tmpl w:val="6E9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66F5D"/>
    <w:multiLevelType w:val="multilevel"/>
    <w:tmpl w:val="383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3813"/>
    <w:multiLevelType w:val="multilevel"/>
    <w:tmpl w:val="DF3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8" w15:restartNumberingAfterBreak="0">
    <w:nsid w:val="328A25BD"/>
    <w:multiLevelType w:val="multilevel"/>
    <w:tmpl w:val="DBD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53DCA"/>
    <w:multiLevelType w:val="multilevel"/>
    <w:tmpl w:val="400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2684C"/>
    <w:multiLevelType w:val="multilevel"/>
    <w:tmpl w:val="137E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E7DA0"/>
    <w:multiLevelType w:val="multilevel"/>
    <w:tmpl w:val="64A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5" w15:restartNumberingAfterBreak="0">
    <w:nsid w:val="517705B0"/>
    <w:multiLevelType w:val="multilevel"/>
    <w:tmpl w:val="ADD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E2A11"/>
    <w:multiLevelType w:val="multilevel"/>
    <w:tmpl w:val="366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8" w15:restartNumberingAfterBreak="0">
    <w:nsid w:val="5AB7795B"/>
    <w:multiLevelType w:val="multilevel"/>
    <w:tmpl w:val="E89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A5DAB"/>
    <w:multiLevelType w:val="multilevel"/>
    <w:tmpl w:val="474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C2838"/>
    <w:multiLevelType w:val="multilevel"/>
    <w:tmpl w:val="2C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6E1155F4"/>
    <w:multiLevelType w:val="multilevel"/>
    <w:tmpl w:val="52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34" w15:restartNumberingAfterBreak="0">
    <w:nsid w:val="7C076A18"/>
    <w:multiLevelType w:val="multilevel"/>
    <w:tmpl w:val="F57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8294D"/>
    <w:multiLevelType w:val="multilevel"/>
    <w:tmpl w:val="4BD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  <w:num w:numId="16">
    <w:abstractNumId w:val="25"/>
  </w:num>
  <w:num w:numId="17">
    <w:abstractNumId w:val="18"/>
  </w:num>
  <w:num w:numId="18">
    <w:abstractNumId w:val="34"/>
  </w:num>
  <w:num w:numId="19">
    <w:abstractNumId w:val="35"/>
  </w:num>
  <w:num w:numId="20">
    <w:abstractNumId w:val="32"/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3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0"/>
  </w:num>
  <w:num w:numId="32">
    <w:abstractNumId w:val="14"/>
  </w:num>
  <w:num w:numId="33">
    <w:abstractNumId w:val="30"/>
  </w:num>
  <w:num w:numId="34">
    <w:abstractNumId w:val="7"/>
  </w:num>
  <w:num w:numId="35">
    <w:abstractNumId w:val="15"/>
  </w:num>
  <w:num w:numId="36">
    <w:abstractNumId w:val="16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0E08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1958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uiPriority w:val="99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uiPriority w:val="99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uiPriority w:val="99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uiPriority w:val="99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tunas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B4A5-FCC4-472E-A5BF-C59B48B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08-08T12:43:00Z</dcterms:created>
  <dcterms:modified xsi:type="dcterms:W3CDTF">2025-08-08T12:43:00Z</dcterms:modified>
</cp:coreProperties>
</file>